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EACA14" w14:textId="77777777" w:rsidR="004E4B3A" w:rsidRDefault="00F75315" w:rsidP="00C56D63">
      <w:pPr>
        <w:pStyle w:val="Corpodetexto2"/>
        <w:spacing w:after="0" w:line="240" w:lineRule="auto"/>
        <w:ind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 w14:anchorId="4F9091F7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46.3pt;margin-top:-10.25pt;width:538.3pt;height:104.3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">
            <v:textbox style="mso-next-textbox:#Text Box 2">
              <w:txbxContent>
                <w:p w14:paraId="44571C1F" w14:textId="2ED67965" w:rsidR="00952A01" w:rsidRPr="00907350" w:rsidRDefault="00952A01" w:rsidP="00952A01">
                  <w:pPr>
                    <w:jc w:val="both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907350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EMENTA: REQUERIMENTO </w:t>
                  </w:r>
                  <w:r w:rsidR="00907350" w:rsidRPr="00907350">
                    <w:rPr>
                      <w:rFonts w:ascii="Arial" w:hAnsi="Arial" w:cs="Arial"/>
                      <w:b/>
                      <w:color w:val="000000" w:themeColor="text1"/>
                    </w:rPr>
                    <w:t>QUE SEJA OFICIADO AO DELEGADO DE POLÍCIA CIVIL DO MUNÍCIPIO DE CANAS, AO COMANDO DA POLÍCIA MILITAR DO ESTADO DE SÃO PAULO DE LORENA E CANAS, AO PRESIDNETE DA CÂMARA MUNICIPAL DE CANAS EXTENSIVO A TODOS OS VEREADORES E A PREFEITA MUNICIPAL DE CANAS (A QUAL PODERÁ PARTICIPAR UM ENVIAR UM REPRESENTANTE) PARA AGENDARMOS UMA REUNIÃO NA CÂMARA MUNICIPAL AFIM DE TRATARMOS DA ATUAÇÃO DA POLÍCIA MILITAR E POLÍCIA CIVIL DO MUNICÍPIO DE CANAS DE JANEIRO DE 2021 ATÉ A PRESENTE DATA.</w:t>
                  </w:r>
                </w:p>
                <w:p w14:paraId="5CDEA781" w14:textId="77777777" w:rsidR="00AF6FA6" w:rsidRPr="00AF6FA6" w:rsidRDefault="00AF6FA6" w:rsidP="00AF6FA6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</w:p>
    <w:p w14:paraId="3457443F" w14:textId="77777777" w:rsidR="004E4B3A" w:rsidRDefault="004E4B3A" w:rsidP="00C56D63">
      <w:pPr>
        <w:pStyle w:val="Corpodetexto2"/>
        <w:spacing w:after="0" w:line="240" w:lineRule="auto"/>
        <w:ind w:right="-567"/>
        <w:jc w:val="both"/>
        <w:rPr>
          <w:rFonts w:ascii="Arial" w:hAnsi="Arial" w:cs="Arial"/>
          <w:b/>
        </w:rPr>
      </w:pPr>
    </w:p>
    <w:p w14:paraId="12E1FCC8" w14:textId="77777777" w:rsidR="004E4B3A" w:rsidRDefault="004E4B3A" w:rsidP="00C56D63">
      <w:pPr>
        <w:pStyle w:val="Corpodetexto2"/>
        <w:spacing w:after="0" w:line="240" w:lineRule="auto"/>
        <w:ind w:right="-567"/>
        <w:jc w:val="both"/>
        <w:rPr>
          <w:rFonts w:ascii="Arial" w:hAnsi="Arial" w:cs="Arial"/>
          <w:b/>
        </w:rPr>
      </w:pPr>
    </w:p>
    <w:p w14:paraId="02AB3A9C" w14:textId="77777777" w:rsidR="00A0144F" w:rsidRPr="00952A01" w:rsidRDefault="00A0144F" w:rsidP="00C56D63">
      <w:pPr>
        <w:pStyle w:val="Corpodetexto2"/>
        <w:spacing w:after="0" w:line="240" w:lineRule="auto"/>
        <w:ind w:right="-567"/>
        <w:jc w:val="both"/>
        <w:rPr>
          <w:rFonts w:ascii="Arial" w:hAnsi="Arial" w:cs="Arial"/>
          <w:b/>
        </w:rPr>
      </w:pPr>
    </w:p>
    <w:p w14:paraId="50288DA6" w14:textId="77777777" w:rsidR="00EE5740" w:rsidRDefault="00EE5740" w:rsidP="00952A01">
      <w:pPr>
        <w:ind w:left="-142" w:right="386"/>
        <w:rPr>
          <w:rFonts w:ascii="Arial" w:hAnsi="Arial" w:cs="Arial"/>
          <w:b/>
          <w:bCs/>
        </w:rPr>
      </w:pPr>
    </w:p>
    <w:p w14:paraId="253E5983" w14:textId="77777777" w:rsidR="00EE5740" w:rsidRDefault="00EE5740" w:rsidP="00952A01">
      <w:pPr>
        <w:ind w:left="-142" w:right="386"/>
        <w:rPr>
          <w:rFonts w:ascii="Arial" w:hAnsi="Arial" w:cs="Arial"/>
          <w:b/>
          <w:bCs/>
        </w:rPr>
      </w:pPr>
    </w:p>
    <w:p w14:paraId="701D93F2" w14:textId="77777777" w:rsidR="00EE5740" w:rsidRDefault="00EE5740" w:rsidP="00952A01">
      <w:pPr>
        <w:ind w:left="-142" w:right="386"/>
        <w:rPr>
          <w:rFonts w:ascii="Arial" w:hAnsi="Arial" w:cs="Arial"/>
          <w:b/>
          <w:bCs/>
        </w:rPr>
      </w:pPr>
    </w:p>
    <w:p w14:paraId="7DF41DC1" w14:textId="7B1AA7A1" w:rsidR="00952A01" w:rsidRPr="00952A01" w:rsidRDefault="00F640CB" w:rsidP="00952A01">
      <w:pPr>
        <w:ind w:left="-142" w:right="38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952A01" w:rsidRPr="00952A01">
        <w:rPr>
          <w:rFonts w:ascii="Arial" w:hAnsi="Arial" w:cs="Arial"/>
          <w:b/>
          <w:bCs/>
        </w:rPr>
        <w:t>SENHOR PRESIDENTE,</w:t>
      </w:r>
    </w:p>
    <w:p w14:paraId="703C5208" w14:textId="77777777" w:rsidR="00952A01" w:rsidRPr="00952A01" w:rsidRDefault="00952A01" w:rsidP="00952A01">
      <w:pPr>
        <w:tabs>
          <w:tab w:val="left" w:pos="7938"/>
        </w:tabs>
        <w:ind w:left="-142" w:right="386" w:firstLine="1560"/>
        <w:jc w:val="both"/>
        <w:rPr>
          <w:rFonts w:ascii="Arial" w:hAnsi="Arial" w:cs="Arial"/>
        </w:rPr>
      </w:pPr>
    </w:p>
    <w:p w14:paraId="090BCAB2" w14:textId="6A334E6D" w:rsidR="00F94FB0" w:rsidRPr="00F94FB0" w:rsidRDefault="00952A01" w:rsidP="00907350">
      <w:pPr>
        <w:ind w:firstLine="1416"/>
        <w:jc w:val="both"/>
        <w:rPr>
          <w:rFonts w:ascii="Arial" w:hAnsi="Arial" w:cs="Arial"/>
          <w:b/>
          <w:color w:val="000000" w:themeColor="text1"/>
        </w:rPr>
      </w:pPr>
      <w:r w:rsidRPr="00952A01">
        <w:rPr>
          <w:rFonts w:ascii="Arial" w:hAnsi="Arial" w:cs="Arial"/>
          <w:b/>
          <w:bCs/>
        </w:rPr>
        <w:t>REQUEIRO</w:t>
      </w:r>
      <w:r w:rsidRPr="00952A01">
        <w:rPr>
          <w:rFonts w:ascii="Arial" w:hAnsi="Arial" w:cs="Arial"/>
          <w:bCs/>
        </w:rPr>
        <w:t xml:space="preserve"> a Mesa, após ouvido o Douto Plenário e dispensadas as formalidades regimentais, para que seja oficiado</w:t>
      </w:r>
      <w:r w:rsidR="00B2090D">
        <w:rPr>
          <w:rFonts w:ascii="Arial" w:hAnsi="Arial" w:cs="Arial"/>
          <w:bCs/>
        </w:rPr>
        <w:t xml:space="preserve"> </w:t>
      </w:r>
      <w:r w:rsidR="00907350" w:rsidRPr="00907350">
        <w:rPr>
          <w:rFonts w:ascii="Arial" w:hAnsi="Arial" w:cs="Arial"/>
          <w:b/>
          <w:color w:val="000000" w:themeColor="text1"/>
        </w:rPr>
        <w:t>QUE SEJA OFICIADO AO DELEGADO DE POLÍCIA CIVIL DO MUNÍCIPIO DE CANAS, AO COMANDO DA POLÍCIA MILITAR DO ESTADO DE SÃO PAULO DE LORENA E CANAS, AO PRESIDNETE DA CÂMARA MUNICIPAL DE CANAS EXTENSIVO A TODOS OS VEREADORES E A PREFEITA MUNICIPAL DE CANAS (A QUAL PODERÁ PARTICIPAR UM ENVIAR UM REPRESENTANTE) PARA AGENDARMOS UMA REUNIÃO NA CÂMARA MUNICIPAL AFIM DE TRATARMOS DA ATUAÇÃO DA POLÍCIA MILITAR E POLÍCIA CIVIL DO MUNICÍPIO DE CANAS DE JANEIRO DE 2021 ATÉ A PRESENTE DATA</w:t>
      </w:r>
      <w:r w:rsidR="00F94FB0" w:rsidRPr="00F94FB0">
        <w:rPr>
          <w:rFonts w:ascii="Arial" w:hAnsi="Arial" w:cs="Arial"/>
          <w:b/>
          <w:color w:val="000000" w:themeColor="text1"/>
          <w:shd w:val="clear" w:color="auto" w:fill="FFFFFF"/>
        </w:rPr>
        <w:t>.</w:t>
      </w:r>
    </w:p>
    <w:p w14:paraId="234E671E" w14:textId="77777777" w:rsidR="00952A01" w:rsidRPr="00952A01" w:rsidRDefault="00952A01" w:rsidP="00F640CB">
      <w:pPr>
        <w:ind w:left="-142" w:right="425" w:firstLine="1560"/>
        <w:jc w:val="both"/>
        <w:rPr>
          <w:rFonts w:ascii="Arial" w:hAnsi="Arial" w:cs="Arial"/>
          <w:bCs/>
        </w:rPr>
      </w:pPr>
    </w:p>
    <w:p w14:paraId="11D6AE50" w14:textId="77777777" w:rsidR="00952A01" w:rsidRPr="00952A01" w:rsidRDefault="00952A01" w:rsidP="00952A01">
      <w:pPr>
        <w:ind w:left="-142" w:right="386"/>
        <w:jc w:val="center"/>
        <w:rPr>
          <w:rFonts w:ascii="Arial" w:hAnsi="Arial" w:cs="Arial"/>
          <w:b/>
          <w:bCs/>
        </w:rPr>
      </w:pPr>
      <w:r w:rsidRPr="00952A01">
        <w:rPr>
          <w:rFonts w:ascii="Arial" w:hAnsi="Arial" w:cs="Arial"/>
          <w:b/>
          <w:bCs/>
        </w:rPr>
        <w:t>JUSTIFICATIVA</w:t>
      </w:r>
    </w:p>
    <w:p w14:paraId="73E9E051" w14:textId="77777777" w:rsidR="00952A01" w:rsidRPr="00952A01" w:rsidRDefault="00952A01" w:rsidP="00952A01">
      <w:pPr>
        <w:ind w:left="-142" w:right="386"/>
        <w:jc w:val="both"/>
        <w:rPr>
          <w:rFonts w:ascii="Arial" w:hAnsi="Arial" w:cs="Arial"/>
          <w:b/>
          <w:bCs/>
        </w:rPr>
      </w:pPr>
    </w:p>
    <w:p w14:paraId="6E4F7889" w14:textId="5BBC3636" w:rsidR="00952A01" w:rsidRPr="00952A01" w:rsidRDefault="00952A01" w:rsidP="00907350">
      <w:pPr>
        <w:ind w:firstLine="567"/>
        <w:jc w:val="both"/>
        <w:rPr>
          <w:rFonts w:ascii="Arial" w:hAnsi="Arial" w:cs="Arial"/>
          <w:bCs/>
          <w:lang w:eastAsia="ar-SA"/>
        </w:rPr>
      </w:pPr>
      <w:r w:rsidRPr="00952A01">
        <w:rPr>
          <w:rFonts w:ascii="Arial" w:hAnsi="Arial" w:cs="Arial"/>
          <w:bCs/>
          <w:lang w:eastAsia="ar-SA"/>
        </w:rPr>
        <w:tab/>
      </w:r>
      <w:r w:rsidRPr="00952A01">
        <w:rPr>
          <w:rFonts w:ascii="Arial" w:hAnsi="Arial" w:cs="Arial"/>
          <w:bCs/>
          <w:lang w:eastAsia="ar-SA"/>
        </w:rPr>
        <w:tab/>
        <w:t xml:space="preserve">O presente Requerimento </w:t>
      </w:r>
      <w:r w:rsidR="00907350" w:rsidRPr="00907350">
        <w:rPr>
          <w:rFonts w:ascii="Arial" w:hAnsi="Arial" w:cs="Arial"/>
          <w:b/>
          <w:bCs/>
          <w:color w:val="000000" w:themeColor="text1"/>
        </w:rPr>
        <w:t>SE FAZ NECESSÁRIO TAL REUNIÃO POIS PRECISAMOS LEVAR AO CONHECIMENTO DOS MUNICÍPES RESPOSTAS DE SUAS REEINVIDAÇÕES QUANTO AO AUMENTO DE FURTOS E USO DE ENTORPECENTES E OUTROS ASSUNTOS EM GERAL RELACIONADOS À SEGURNAÇA PÚBLICA EM NOSSO MUNICÍPIO. ALÉM DE SABER DAS FORÇAS POLICIAIS OS PLANOS DAS RESPECTIVAS POLÍCIAS PARA COMBATER A CRIMINALIDADE NO MUNICÍPIO.</w:t>
      </w:r>
    </w:p>
    <w:p w14:paraId="79D01C5F" w14:textId="77777777" w:rsidR="00952A01" w:rsidRPr="00952A01" w:rsidRDefault="00952A01" w:rsidP="00952A01">
      <w:pPr>
        <w:ind w:left="-142" w:firstLine="709"/>
        <w:jc w:val="both"/>
        <w:rPr>
          <w:rFonts w:ascii="Arial" w:hAnsi="Arial" w:cs="Arial"/>
          <w:bCs/>
          <w:lang w:eastAsia="ar-SA"/>
        </w:rPr>
      </w:pPr>
    </w:p>
    <w:p w14:paraId="65830696" w14:textId="1CB1C927" w:rsidR="00952A01" w:rsidRPr="00952A01" w:rsidRDefault="00952A01" w:rsidP="00952A01">
      <w:pPr>
        <w:tabs>
          <w:tab w:val="left" w:pos="2552"/>
        </w:tabs>
        <w:ind w:left="-142" w:right="102"/>
        <w:jc w:val="center"/>
        <w:rPr>
          <w:rFonts w:ascii="Arial" w:hAnsi="Arial" w:cs="Arial"/>
        </w:rPr>
      </w:pPr>
      <w:r w:rsidRPr="00952A01">
        <w:rPr>
          <w:rFonts w:ascii="Arial" w:hAnsi="Arial" w:cs="Arial"/>
        </w:rPr>
        <w:t xml:space="preserve">Plenário "Antônio Carlos Ventura", </w:t>
      </w:r>
      <w:r w:rsidR="00907350">
        <w:rPr>
          <w:rFonts w:ascii="Arial" w:hAnsi="Arial" w:cs="Arial"/>
        </w:rPr>
        <w:t>7</w:t>
      </w:r>
      <w:r w:rsidRPr="00952A01">
        <w:rPr>
          <w:rFonts w:ascii="Arial" w:hAnsi="Arial" w:cs="Arial"/>
        </w:rPr>
        <w:t xml:space="preserve"> de </w:t>
      </w:r>
      <w:r w:rsidR="00B2090D">
        <w:rPr>
          <w:rFonts w:ascii="Arial" w:hAnsi="Arial" w:cs="Arial"/>
        </w:rPr>
        <w:t xml:space="preserve">outubro </w:t>
      </w:r>
      <w:r w:rsidRPr="00952A01">
        <w:rPr>
          <w:rFonts w:ascii="Arial" w:hAnsi="Arial" w:cs="Arial"/>
        </w:rPr>
        <w:t>de 2021.</w:t>
      </w:r>
    </w:p>
    <w:p w14:paraId="6EA08A6C" w14:textId="77777777" w:rsidR="00952A01" w:rsidRPr="00952A01" w:rsidRDefault="00952A01" w:rsidP="00952A01">
      <w:pPr>
        <w:ind w:left="-142" w:right="386"/>
        <w:jc w:val="both"/>
        <w:rPr>
          <w:rFonts w:ascii="Arial" w:hAnsi="Arial" w:cs="Arial"/>
        </w:rPr>
      </w:pPr>
    </w:p>
    <w:p w14:paraId="1E334EF5" w14:textId="129792BC" w:rsidR="00952A01" w:rsidRDefault="00952A01" w:rsidP="00952A01">
      <w:pPr>
        <w:ind w:left="-142" w:right="386"/>
        <w:jc w:val="both"/>
        <w:rPr>
          <w:rFonts w:ascii="Arial" w:hAnsi="Arial" w:cs="Arial"/>
        </w:rPr>
      </w:pPr>
    </w:p>
    <w:p w14:paraId="72F933F6" w14:textId="77777777" w:rsidR="00907350" w:rsidRPr="00303E1A" w:rsidRDefault="00907350" w:rsidP="00907350">
      <w:pPr>
        <w:ind w:left="-142" w:right="386"/>
        <w:jc w:val="both"/>
        <w:rPr>
          <w:rFonts w:ascii="Arial" w:hAnsi="Arial" w:cs="Arial"/>
        </w:rPr>
      </w:pPr>
    </w:p>
    <w:p w14:paraId="5D4B4BC4" w14:textId="77777777" w:rsidR="00907350" w:rsidRDefault="00907350" w:rsidP="00907350">
      <w:pPr>
        <w:ind w:right="38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ULO CESAR BILARD DE CARVALHO</w:t>
      </w:r>
    </w:p>
    <w:p w14:paraId="2CA69185" w14:textId="77777777" w:rsidR="00907350" w:rsidRDefault="00907350" w:rsidP="00907350">
      <w:pPr>
        <w:ind w:right="386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"TÉO”</w:t>
      </w:r>
    </w:p>
    <w:p w14:paraId="0D2963B3" w14:textId="77777777" w:rsidR="00907350" w:rsidRDefault="00907350" w:rsidP="00907350">
      <w:pPr>
        <w:ind w:right="38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Vereador – PTB</w:t>
      </w:r>
    </w:p>
    <w:p w14:paraId="5BE4FB28" w14:textId="77777777" w:rsidR="00CE26DB" w:rsidRPr="00952A01" w:rsidRDefault="00CE26DB" w:rsidP="00952A01">
      <w:pPr>
        <w:ind w:left="-142" w:right="386"/>
        <w:jc w:val="both"/>
        <w:rPr>
          <w:rFonts w:ascii="Arial" w:hAnsi="Arial" w:cs="Arial"/>
        </w:rPr>
      </w:pPr>
    </w:p>
    <w:sectPr w:rsidR="00CE26DB" w:rsidRPr="00952A01" w:rsidSect="00AA6C1B">
      <w:headerReference w:type="default" r:id="rId8"/>
      <w:footerReference w:type="even" r:id="rId9"/>
      <w:footerReference w:type="default" r:id="rId10"/>
      <w:pgSz w:w="11907" w:h="16840" w:code="9"/>
      <w:pgMar w:top="1418" w:right="1417" w:bottom="1418" w:left="1701" w:header="5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E8D399" w14:textId="77777777" w:rsidR="00F75315" w:rsidRDefault="00F75315">
      <w:r>
        <w:separator/>
      </w:r>
    </w:p>
  </w:endnote>
  <w:endnote w:type="continuationSeparator" w:id="0">
    <w:p w14:paraId="2CE463D8" w14:textId="77777777" w:rsidR="00F75315" w:rsidRDefault="00F75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20835" w14:textId="77777777" w:rsidR="00EE165A" w:rsidRDefault="003F21DC" w:rsidP="003A1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6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67B3B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F61B078" w14:textId="77777777" w:rsidR="00EE165A" w:rsidRDefault="00EE165A" w:rsidP="003A13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A688B" w14:textId="77777777" w:rsidR="004517ED" w:rsidRDefault="003F21DC" w:rsidP="004517E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517E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67B3B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0598420" w14:textId="77777777" w:rsidR="004517ED" w:rsidRDefault="00F75315" w:rsidP="004517ED">
    <w:pPr>
      <w:ind w:right="360"/>
      <w:rPr>
        <w:sz w:val="16"/>
      </w:rPr>
    </w:pPr>
    <w:r>
      <w:rPr>
        <w:noProof/>
      </w:rPr>
      <w:pict w14:anchorId="692E6A1F">
        <v:line id="Line 15" o:spid="_x0000_s2062" style="position:absolute;flip:y;z-index:251663360;visibility:visible" from="-9pt,-1.15pt" to="4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"/>
      </w:pict>
    </w:r>
    <w:r>
      <w:rPr>
        <w:noProof/>
      </w:rPr>
      <w:pict w14:anchorId="34AA21D8">
        <v:rect id="Rectangle 17" o:spid="_x0000_s2061" style="position:absolute;margin-left:98.3pt;margin-top:5.7pt;width:18.7pt;height:19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"/>
      </w:pict>
    </w:r>
    <w:r>
      <w:rPr>
        <w:noProof/>
      </w:rPr>
      <w:pict w14:anchorId="7DE13B99">
        <v:rect id="Rectangle 18" o:spid="_x0000_s2060" style="position:absolute;margin-left:161.3pt;margin-top:5.9pt;width:18.7pt;height:19.9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"/>
      </w:pict>
    </w:r>
    <w:r>
      <w:rPr>
        <w:noProof/>
      </w:rPr>
      <w:pict w14:anchorId="44B85E82">
        <v:rect id="Rectangle 16" o:spid="_x0000_s2059" style="position:absolute;margin-left:37.4pt;margin-top:5.7pt;width:18.7pt;height:19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"/>
      </w:pict>
    </w:r>
  </w:p>
  <w:tbl>
    <w:tblPr>
      <w:tblW w:w="9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606"/>
      <w:gridCol w:w="1156"/>
      <w:gridCol w:w="4231"/>
    </w:tblGrid>
    <w:tr w:rsidR="004517ED" w14:paraId="2F57B5F0" w14:textId="77777777" w:rsidTr="008B35E7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14:paraId="052E7B1F" w14:textId="77777777"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Aprovado               Rejeitado                Retirado</w:t>
          </w:r>
        </w:p>
        <w:p w14:paraId="63361047" w14:textId="77777777" w:rsidR="004517ED" w:rsidRDefault="004517ED" w:rsidP="00EB4350">
          <w:pPr>
            <w:pStyle w:val="Rodap"/>
            <w:rPr>
              <w:sz w:val="16"/>
            </w:rPr>
          </w:pPr>
        </w:p>
        <w:p w14:paraId="2C1B6EF6" w14:textId="77777777" w:rsidR="004517ED" w:rsidRDefault="00F75315" w:rsidP="00EB4350">
          <w:pPr>
            <w:pStyle w:val="Rodap"/>
            <w:rPr>
              <w:sz w:val="16"/>
            </w:rPr>
          </w:pPr>
          <w:r>
            <w:rPr>
              <w:noProof/>
            </w:rPr>
            <w:pict w14:anchorId="700E79DD">
              <v:rect id="Rectangle 20" o:spid="_x0000_s2058" style="position:absolute;margin-left:99pt;margin-top:7.3pt;width:11.4pt;height:9.8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"/>
            </w:pict>
          </w:r>
          <w:r>
            <w:rPr>
              <w:noProof/>
            </w:rPr>
            <w:pict w14:anchorId="76660EEA">
              <v:rect id="Rectangle 19" o:spid="_x0000_s2057" style="position:absolute;margin-left:49.65pt;margin-top:7.3pt;width:11.4pt;height:9.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"/>
            </w:pict>
          </w:r>
        </w:p>
        <w:p w14:paraId="337CAE08" w14:textId="77777777"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______ Sessão        Ordinária         Extra em: ______/______/______</w:t>
          </w:r>
        </w:p>
        <w:p w14:paraId="512D3A81" w14:textId="77777777" w:rsidR="004517ED" w:rsidRDefault="004517ED" w:rsidP="00EB4350">
          <w:pPr>
            <w:pStyle w:val="Rodap"/>
            <w:rPr>
              <w:sz w:val="16"/>
            </w:rPr>
          </w:pPr>
        </w:p>
        <w:p w14:paraId="4F2A3949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>Por _______________</w:t>
          </w:r>
          <w:proofErr w:type="gramStart"/>
          <w:r>
            <w:rPr>
              <w:sz w:val="16"/>
            </w:rPr>
            <w:t>_  Votos</w:t>
          </w:r>
          <w:proofErr w:type="gramEnd"/>
          <w:r>
            <w:rPr>
              <w:sz w:val="16"/>
            </w:rPr>
            <w:t xml:space="preserve"> Favoráveis</w:t>
          </w:r>
        </w:p>
        <w:p w14:paraId="21E477DE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Votos Contrários</w:t>
          </w:r>
        </w:p>
        <w:p w14:paraId="54D74B06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bstenções </w:t>
          </w:r>
        </w:p>
        <w:p w14:paraId="62661B0A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usências </w:t>
          </w:r>
        </w:p>
        <w:p w14:paraId="02284420" w14:textId="77777777" w:rsidR="004517ED" w:rsidRDefault="004517ED" w:rsidP="00EB4350">
          <w:pPr>
            <w:pStyle w:val="Rodap"/>
            <w:pBdr>
              <w:bottom w:val="single" w:sz="12" w:space="1" w:color="auto"/>
            </w:pBdr>
            <w:rPr>
              <w:sz w:val="16"/>
            </w:rPr>
          </w:pPr>
        </w:p>
        <w:p w14:paraId="5DCA2BE8" w14:textId="77777777"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 xml:space="preserve">Ver. </w:t>
          </w:r>
          <w:r w:rsidR="008B35E7">
            <w:rPr>
              <w:sz w:val="16"/>
            </w:rPr>
            <w:t xml:space="preserve">Laerte Zanin </w:t>
          </w:r>
        </w:p>
        <w:p w14:paraId="30034A89" w14:textId="77777777"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>Presidente</w:t>
          </w:r>
        </w:p>
      </w:tc>
      <w:tc>
        <w:tcPr>
          <w:tcW w:w="1156" w:type="dxa"/>
          <w:tcBorders>
            <w:top w:val="nil"/>
            <w:left w:val="nil"/>
            <w:bottom w:val="nil"/>
            <w:right w:val="nil"/>
          </w:tcBorders>
        </w:tcPr>
        <w:p w14:paraId="094F3FCA" w14:textId="77777777" w:rsidR="004517ED" w:rsidRDefault="004517ED" w:rsidP="00EB4350">
          <w:pPr>
            <w:pStyle w:val="Rodap"/>
            <w:rPr>
              <w:sz w:val="16"/>
            </w:rPr>
          </w:pPr>
        </w:p>
      </w:tc>
      <w:tc>
        <w:tcPr>
          <w:tcW w:w="4231" w:type="dxa"/>
          <w:tcBorders>
            <w:top w:val="nil"/>
            <w:left w:val="nil"/>
            <w:bottom w:val="nil"/>
            <w:right w:val="nil"/>
          </w:tcBorders>
        </w:tcPr>
        <w:p w14:paraId="404EEFF1" w14:textId="77777777" w:rsidR="004517ED" w:rsidRDefault="008B35E7" w:rsidP="00EB4350">
          <w:pPr>
            <w:pStyle w:val="Rodap"/>
            <w:rPr>
              <w:sz w:val="16"/>
            </w:rPr>
          </w:pPr>
          <w:r>
            <w:rPr>
              <w:sz w:val="16"/>
            </w:rPr>
            <w:t>Etiqueta Protocolo:</w:t>
          </w:r>
        </w:p>
      </w:tc>
    </w:tr>
  </w:tbl>
  <w:p w14:paraId="52EB734E" w14:textId="77777777" w:rsidR="00EE165A" w:rsidRPr="004517ED" w:rsidRDefault="00EE165A" w:rsidP="004517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D45CAC" w14:textId="77777777" w:rsidR="00F75315" w:rsidRDefault="00F75315">
      <w:r>
        <w:separator/>
      </w:r>
    </w:p>
  </w:footnote>
  <w:footnote w:type="continuationSeparator" w:id="0">
    <w:p w14:paraId="1E02DAED" w14:textId="77777777" w:rsidR="00F75315" w:rsidRDefault="00F75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212" w:type="dxa"/>
      <w:tblInd w:w="-8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88"/>
      <w:gridCol w:w="6462"/>
      <w:gridCol w:w="2420"/>
      <w:gridCol w:w="1842"/>
    </w:tblGrid>
    <w:tr w:rsidR="00EE165A" w14:paraId="4F1B2B6E" w14:textId="77777777" w:rsidTr="00AA6C1B">
      <w:trPr>
        <w:trHeight w:val="1618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hideMark/>
        </w:tcPr>
        <w:p w14:paraId="0A73CE2A" w14:textId="77777777" w:rsidR="00EE165A" w:rsidRDefault="00F75315" w:rsidP="00E17F03">
          <w:pPr>
            <w:pStyle w:val="Cabealho"/>
            <w:rPr>
              <w:rFonts w:eastAsia="Times New Roman"/>
            </w:rPr>
          </w:pPr>
          <w:r>
            <w:rPr>
              <w:rFonts w:eastAsia="Times New Roman"/>
            </w:rPr>
            <w:object w:dxaOrig="1440" w:dyaOrig="1440" w14:anchorId="66691A9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6" type="#_x0000_t75" style="position:absolute;margin-left:-5.5pt;margin-top:-.05pt;width:77.15pt;height:73.2pt;z-index:-251655168;mso-wrap-edited:f" wrapcoords="-164 0 -164 21427 21600 21427 21600 0 -164 0" filled="t" fillcolor="#36f">
                <v:imagedata r:id="rId1" o:title=""/>
              </v:shape>
              <o:OLEObject Type="Embed" ProgID="Word.Picture.8" ShapeID="_x0000_s2056" DrawAspect="Content" ObjectID="_1695735610" r:id="rId2"/>
            </w:object>
          </w:r>
        </w:p>
      </w:tc>
      <w:tc>
        <w:tcPr>
          <w:tcW w:w="6462" w:type="dxa"/>
          <w:tcBorders>
            <w:top w:val="nil"/>
            <w:left w:val="nil"/>
            <w:bottom w:val="nil"/>
            <w:right w:val="nil"/>
          </w:tcBorders>
        </w:tcPr>
        <w:p w14:paraId="17B8DB08" w14:textId="77777777" w:rsidR="00EE165A" w:rsidRDefault="00EE165A" w:rsidP="00E17F03">
          <w:pPr>
            <w:pStyle w:val="Cabealho"/>
            <w:jc w:val="center"/>
            <w:rPr>
              <w:rFonts w:eastAsia="Times New Roman"/>
              <w:b/>
              <w:sz w:val="28"/>
              <w:u w:val="single"/>
            </w:rPr>
          </w:pPr>
          <w:r>
            <w:rPr>
              <w:b/>
              <w:sz w:val="28"/>
              <w:u w:val="single"/>
            </w:rPr>
            <w:t>Câmara Municipal de Canas</w:t>
          </w:r>
        </w:p>
        <w:p w14:paraId="29B7771B" w14:textId="77777777" w:rsidR="00EE165A" w:rsidRDefault="00EE165A" w:rsidP="00E17F03">
          <w:pPr>
            <w:pStyle w:val="Cabealho"/>
            <w:jc w:val="center"/>
            <w:rPr>
              <w:b/>
              <w:sz w:val="16"/>
              <w:szCs w:val="16"/>
              <w:u w:val="single"/>
            </w:rPr>
          </w:pPr>
        </w:p>
        <w:p w14:paraId="7E611F4C" w14:textId="77777777" w:rsidR="00EE165A" w:rsidRDefault="00EE165A" w:rsidP="00E17F03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  <w:u w:val="single"/>
            </w:rPr>
          </w:pPr>
          <w:r>
            <w:rPr>
              <w:rFonts w:ascii="Verdana" w:hAnsi="Verdana"/>
              <w:b/>
              <w:sz w:val="20"/>
              <w:szCs w:val="20"/>
              <w:u w:val="single"/>
            </w:rPr>
            <w:t>Plenário "</w:t>
          </w:r>
          <w:proofErr w:type="spellStart"/>
          <w:r>
            <w:rPr>
              <w:rFonts w:ascii="Verdana" w:hAnsi="Verdana"/>
              <w:b/>
              <w:sz w:val="20"/>
              <w:szCs w:val="20"/>
              <w:u w:val="single"/>
            </w:rPr>
            <w:t>Antonio</w:t>
          </w:r>
          <w:proofErr w:type="spellEnd"/>
          <w:r>
            <w:rPr>
              <w:rFonts w:ascii="Verdana" w:hAnsi="Verdana"/>
              <w:b/>
              <w:sz w:val="20"/>
              <w:szCs w:val="20"/>
              <w:u w:val="single"/>
            </w:rPr>
            <w:t xml:space="preserve"> Carlos Ventura"</w:t>
          </w:r>
        </w:p>
        <w:p w14:paraId="6EFA944D" w14:textId="77777777" w:rsidR="00EE165A" w:rsidRDefault="00EE165A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Presidente Biênio 2003/2004</w:t>
          </w:r>
        </w:p>
        <w:p w14:paraId="1E184B2E" w14:textId="77777777" w:rsidR="00EE165A" w:rsidRDefault="00EE165A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In Memoriam</w:t>
          </w:r>
        </w:p>
        <w:p w14:paraId="2508EB45" w14:textId="77777777" w:rsidR="00EE165A" w:rsidRDefault="00EE165A" w:rsidP="00E17F03">
          <w:pPr>
            <w:pStyle w:val="Cabealho"/>
            <w:rPr>
              <w:sz w:val="10"/>
              <w:szCs w:val="10"/>
            </w:rPr>
          </w:pPr>
        </w:p>
        <w:p w14:paraId="62367B73" w14:textId="407518A3" w:rsidR="00EE165A" w:rsidRDefault="00600B74" w:rsidP="00952A01">
          <w:pPr>
            <w:pStyle w:val="Cabealho"/>
            <w:jc w:val="center"/>
            <w:rPr>
              <w:rFonts w:eastAsia="Times New Roman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REQUERIMENTO </w:t>
          </w:r>
          <w:r w:rsidR="00EE165A">
            <w:rPr>
              <w:rFonts w:ascii="Arial" w:hAnsi="Arial" w:cs="Arial"/>
              <w:b/>
              <w:bCs/>
              <w:color w:val="0000FF"/>
            </w:rPr>
            <w:t xml:space="preserve">n.º </w:t>
          </w:r>
          <w:r w:rsidR="00EE5740">
            <w:rPr>
              <w:rFonts w:ascii="Arial" w:hAnsi="Arial" w:cs="Arial"/>
              <w:b/>
              <w:bCs/>
              <w:color w:val="0000FF"/>
            </w:rPr>
            <w:t>6</w:t>
          </w:r>
          <w:r w:rsidR="00F94FB0">
            <w:rPr>
              <w:rFonts w:ascii="Arial" w:hAnsi="Arial" w:cs="Arial"/>
              <w:b/>
              <w:bCs/>
              <w:color w:val="0000FF"/>
            </w:rPr>
            <w:t>5</w:t>
          </w:r>
          <w:r w:rsidR="00EE165A">
            <w:rPr>
              <w:rFonts w:ascii="Arial" w:hAnsi="Arial" w:cs="Arial"/>
              <w:b/>
              <w:bCs/>
              <w:color w:val="0000FF"/>
            </w:rPr>
            <w:t>/20</w:t>
          </w:r>
          <w:r w:rsidR="00551820">
            <w:rPr>
              <w:rFonts w:ascii="Arial" w:hAnsi="Arial" w:cs="Arial"/>
              <w:b/>
              <w:bCs/>
              <w:color w:val="0000FF"/>
            </w:rPr>
            <w:t>2</w:t>
          </w:r>
          <w:r>
            <w:rPr>
              <w:rFonts w:ascii="Arial" w:hAnsi="Arial" w:cs="Arial"/>
              <w:b/>
              <w:bCs/>
              <w:color w:val="0000FF"/>
            </w:rPr>
            <w:t>1</w:t>
          </w:r>
        </w:p>
      </w:tc>
      <w:tc>
        <w:tcPr>
          <w:tcW w:w="2420" w:type="dxa"/>
          <w:tcBorders>
            <w:top w:val="nil"/>
            <w:left w:val="nil"/>
            <w:bottom w:val="nil"/>
            <w:right w:val="nil"/>
          </w:tcBorders>
        </w:tcPr>
        <w:p w14:paraId="5F2ACC42" w14:textId="77777777"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 xml:space="preserve"> Protocolado em</w:t>
          </w:r>
        </w:p>
        <w:p w14:paraId="07EAE5E2" w14:textId="4A9A88E4" w:rsidR="00EE165A" w:rsidRDefault="00F94FB0" w:rsidP="00E17F03">
          <w:pPr>
            <w:pStyle w:val="Cabealho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0</w:t>
          </w:r>
          <w:r w:rsidR="00907350">
            <w:rPr>
              <w:b/>
              <w:color w:val="0000FF"/>
            </w:rPr>
            <w:t>7</w:t>
          </w:r>
          <w:r w:rsidR="00E62CF8">
            <w:rPr>
              <w:b/>
              <w:color w:val="0000FF"/>
            </w:rPr>
            <w:t>/</w:t>
          </w:r>
          <w:r w:rsidR="00EE5740">
            <w:rPr>
              <w:b/>
              <w:color w:val="0000FF"/>
            </w:rPr>
            <w:t>1</w:t>
          </w:r>
          <w:r w:rsidR="000B093E">
            <w:rPr>
              <w:b/>
              <w:color w:val="0000FF"/>
            </w:rPr>
            <w:t>0</w:t>
          </w:r>
          <w:r w:rsidR="00EE165A">
            <w:rPr>
              <w:b/>
              <w:color w:val="0000FF"/>
            </w:rPr>
            <w:t>/20</w:t>
          </w:r>
          <w:r w:rsidR="00551820">
            <w:rPr>
              <w:b/>
              <w:color w:val="0000FF"/>
            </w:rPr>
            <w:t>2</w:t>
          </w:r>
          <w:r w:rsidR="008B35E7">
            <w:rPr>
              <w:b/>
              <w:color w:val="0000FF"/>
            </w:rPr>
            <w:t>1</w:t>
          </w:r>
        </w:p>
        <w:p w14:paraId="5981C3C6" w14:textId="77777777" w:rsidR="00EE165A" w:rsidRDefault="00EE165A" w:rsidP="00E17F03">
          <w:pPr>
            <w:pStyle w:val="Cabealho"/>
          </w:pPr>
        </w:p>
        <w:p w14:paraId="6240775E" w14:textId="77777777" w:rsidR="00EE165A" w:rsidRDefault="00EE165A" w:rsidP="00E17F03">
          <w:pPr>
            <w:pStyle w:val="Cabealho"/>
          </w:pPr>
          <w:r>
            <w:t xml:space="preserve">  ___________________</w:t>
          </w:r>
        </w:p>
        <w:p w14:paraId="5E303553" w14:textId="77777777"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>Secretaria da Câmara</w:t>
          </w:r>
        </w:p>
      </w:tc>
      <w:tc>
        <w:tcPr>
          <w:tcW w:w="1842" w:type="dxa"/>
          <w:tcBorders>
            <w:top w:val="nil"/>
            <w:left w:val="nil"/>
            <w:bottom w:val="nil"/>
            <w:right w:val="nil"/>
          </w:tcBorders>
        </w:tcPr>
        <w:p w14:paraId="7A7AABBB" w14:textId="77777777"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</w:p>
      </w:tc>
    </w:tr>
  </w:tbl>
  <w:p w14:paraId="605DF699" w14:textId="77777777" w:rsidR="00EE165A" w:rsidRPr="0098494C" w:rsidRDefault="00EE165A" w:rsidP="0098494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E0D1A"/>
    <w:multiLevelType w:val="hybridMultilevel"/>
    <w:tmpl w:val="CFE41854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1E2D6E20"/>
    <w:multiLevelType w:val="hybridMultilevel"/>
    <w:tmpl w:val="BAFE3BCC"/>
    <w:lvl w:ilvl="0" w:tplc="F53A6E2A">
      <w:numFmt w:val="bullet"/>
      <w:lvlText w:val=""/>
      <w:lvlJc w:val="left"/>
      <w:pPr>
        <w:ind w:left="1920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652B6A4C"/>
    <w:multiLevelType w:val="hybridMultilevel"/>
    <w:tmpl w:val="4574CB8A"/>
    <w:lvl w:ilvl="0" w:tplc="167CDE4C">
      <w:start w:val="1"/>
      <w:numFmt w:val="decimal"/>
      <w:lvlText w:val="%1-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10E9"/>
    <w:rsid w:val="000005CD"/>
    <w:rsid w:val="00003CF7"/>
    <w:rsid w:val="00007B97"/>
    <w:rsid w:val="000124E9"/>
    <w:rsid w:val="00014274"/>
    <w:rsid w:val="00017F7A"/>
    <w:rsid w:val="0002127F"/>
    <w:rsid w:val="00021B73"/>
    <w:rsid w:val="000230C7"/>
    <w:rsid w:val="00036218"/>
    <w:rsid w:val="00041730"/>
    <w:rsid w:val="00043962"/>
    <w:rsid w:val="0005565C"/>
    <w:rsid w:val="000641D7"/>
    <w:rsid w:val="00064CB7"/>
    <w:rsid w:val="000745A8"/>
    <w:rsid w:val="0008288E"/>
    <w:rsid w:val="000836C1"/>
    <w:rsid w:val="000901EC"/>
    <w:rsid w:val="000A1977"/>
    <w:rsid w:val="000A19C5"/>
    <w:rsid w:val="000B093E"/>
    <w:rsid w:val="000B453B"/>
    <w:rsid w:val="000B67E2"/>
    <w:rsid w:val="000B7D6D"/>
    <w:rsid w:val="000C55A9"/>
    <w:rsid w:val="000F06EE"/>
    <w:rsid w:val="000F1974"/>
    <w:rsid w:val="000F6B76"/>
    <w:rsid w:val="00103C6F"/>
    <w:rsid w:val="00103CE7"/>
    <w:rsid w:val="00103D5B"/>
    <w:rsid w:val="00111103"/>
    <w:rsid w:val="0011424B"/>
    <w:rsid w:val="00120F21"/>
    <w:rsid w:val="00124A39"/>
    <w:rsid w:val="001253C6"/>
    <w:rsid w:val="00131D76"/>
    <w:rsid w:val="001418C7"/>
    <w:rsid w:val="00144303"/>
    <w:rsid w:val="001512D7"/>
    <w:rsid w:val="00160A5D"/>
    <w:rsid w:val="00163838"/>
    <w:rsid w:val="001778D3"/>
    <w:rsid w:val="00190CCE"/>
    <w:rsid w:val="00197645"/>
    <w:rsid w:val="001B14F7"/>
    <w:rsid w:val="001B6280"/>
    <w:rsid w:val="001C43E0"/>
    <w:rsid w:val="001C4B60"/>
    <w:rsid w:val="001D36DD"/>
    <w:rsid w:val="001D4CCD"/>
    <w:rsid w:val="001E2482"/>
    <w:rsid w:val="001E3C1C"/>
    <w:rsid w:val="001E4C2A"/>
    <w:rsid w:val="001F0CA6"/>
    <w:rsid w:val="001F2075"/>
    <w:rsid w:val="001F7B2B"/>
    <w:rsid w:val="00205B65"/>
    <w:rsid w:val="0021442A"/>
    <w:rsid w:val="00215E9B"/>
    <w:rsid w:val="0022216F"/>
    <w:rsid w:val="002247B2"/>
    <w:rsid w:val="00240689"/>
    <w:rsid w:val="00247F61"/>
    <w:rsid w:val="00252DEE"/>
    <w:rsid w:val="00253D81"/>
    <w:rsid w:val="00254C82"/>
    <w:rsid w:val="0026429F"/>
    <w:rsid w:val="002652CC"/>
    <w:rsid w:val="002660FC"/>
    <w:rsid w:val="0026638D"/>
    <w:rsid w:val="002675F4"/>
    <w:rsid w:val="002700BE"/>
    <w:rsid w:val="00272F9A"/>
    <w:rsid w:val="00274808"/>
    <w:rsid w:val="00275623"/>
    <w:rsid w:val="00277A92"/>
    <w:rsid w:val="00282C59"/>
    <w:rsid w:val="00283390"/>
    <w:rsid w:val="00283978"/>
    <w:rsid w:val="0029429A"/>
    <w:rsid w:val="002945C9"/>
    <w:rsid w:val="00297254"/>
    <w:rsid w:val="002A418C"/>
    <w:rsid w:val="002A7E25"/>
    <w:rsid w:val="002D148B"/>
    <w:rsid w:val="002D518A"/>
    <w:rsid w:val="002E1B41"/>
    <w:rsid w:val="002F78B2"/>
    <w:rsid w:val="00301E06"/>
    <w:rsid w:val="00302390"/>
    <w:rsid w:val="00310247"/>
    <w:rsid w:val="00314732"/>
    <w:rsid w:val="00320FA3"/>
    <w:rsid w:val="0032580C"/>
    <w:rsid w:val="00361354"/>
    <w:rsid w:val="00361719"/>
    <w:rsid w:val="00361BEA"/>
    <w:rsid w:val="00362559"/>
    <w:rsid w:val="00364160"/>
    <w:rsid w:val="00367517"/>
    <w:rsid w:val="00380600"/>
    <w:rsid w:val="00380A3A"/>
    <w:rsid w:val="00381216"/>
    <w:rsid w:val="00386335"/>
    <w:rsid w:val="003A033D"/>
    <w:rsid w:val="003A1342"/>
    <w:rsid w:val="003B2649"/>
    <w:rsid w:val="003B2D13"/>
    <w:rsid w:val="003D316F"/>
    <w:rsid w:val="003D5DC6"/>
    <w:rsid w:val="003E6FBC"/>
    <w:rsid w:val="003F0C20"/>
    <w:rsid w:val="003F21DC"/>
    <w:rsid w:val="004000C9"/>
    <w:rsid w:val="004054CA"/>
    <w:rsid w:val="004116B1"/>
    <w:rsid w:val="004118EB"/>
    <w:rsid w:val="00424B26"/>
    <w:rsid w:val="0042590E"/>
    <w:rsid w:val="0042784E"/>
    <w:rsid w:val="00432029"/>
    <w:rsid w:val="0044099B"/>
    <w:rsid w:val="00441DFE"/>
    <w:rsid w:val="00443C4F"/>
    <w:rsid w:val="00445240"/>
    <w:rsid w:val="0045089E"/>
    <w:rsid w:val="0045178E"/>
    <w:rsid w:val="004517ED"/>
    <w:rsid w:val="00452D7F"/>
    <w:rsid w:val="0045753C"/>
    <w:rsid w:val="00463380"/>
    <w:rsid w:val="00463EE2"/>
    <w:rsid w:val="004824A5"/>
    <w:rsid w:val="00494945"/>
    <w:rsid w:val="004A10E9"/>
    <w:rsid w:val="004A6ACE"/>
    <w:rsid w:val="004B17B9"/>
    <w:rsid w:val="004D0720"/>
    <w:rsid w:val="004D3997"/>
    <w:rsid w:val="004D4680"/>
    <w:rsid w:val="004E1113"/>
    <w:rsid w:val="004E21B3"/>
    <w:rsid w:val="004E32BC"/>
    <w:rsid w:val="004E4B3A"/>
    <w:rsid w:val="004F14E0"/>
    <w:rsid w:val="004F197E"/>
    <w:rsid w:val="004F2343"/>
    <w:rsid w:val="00506C7F"/>
    <w:rsid w:val="005226FD"/>
    <w:rsid w:val="005310C9"/>
    <w:rsid w:val="005322A3"/>
    <w:rsid w:val="00542224"/>
    <w:rsid w:val="00546C52"/>
    <w:rsid w:val="00547880"/>
    <w:rsid w:val="00551820"/>
    <w:rsid w:val="0056391F"/>
    <w:rsid w:val="005648A0"/>
    <w:rsid w:val="005666AF"/>
    <w:rsid w:val="00567B3B"/>
    <w:rsid w:val="00573118"/>
    <w:rsid w:val="00582FB7"/>
    <w:rsid w:val="0059361C"/>
    <w:rsid w:val="00593B67"/>
    <w:rsid w:val="00593F13"/>
    <w:rsid w:val="0059675A"/>
    <w:rsid w:val="005B4284"/>
    <w:rsid w:val="005C7631"/>
    <w:rsid w:val="005D17E9"/>
    <w:rsid w:val="005E3056"/>
    <w:rsid w:val="005E64A2"/>
    <w:rsid w:val="005E68FD"/>
    <w:rsid w:val="005F7AD0"/>
    <w:rsid w:val="00600B74"/>
    <w:rsid w:val="0060166D"/>
    <w:rsid w:val="006067ED"/>
    <w:rsid w:val="00606C5C"/>
    <w:rsid w:val="006344FB"/>
    <w:rsid w:val="00634A8B"/>
    <w:rsid w:val="00635F20"/>
    <w:rsid w:val="00636481"/>
    <w:rsid w:val="0064199F"/>
    <w:rsid w:val="00642F91"/>
    <w:rsid w:val="0065608F"/>
    <w:rsid w:val="00661671"/>
    <w:rsid w:val="00664475"/>
    <w:rsid w:val="00666D19"/>
    <w:rsid w:val="00670782"/>
    <w:rsid w:val="006747D4"/>
    <w:rsid w:val="0068172E"/>
    <w:rsid w:val="0068176F"/>
    <w:rsid w:val="00683DE6"/>
    <w:rsid w:val="006960A6"/>
    <w:rsid w:val="006A39B6"/>
    <w:rsid w:val="006A5C40"/>
    <w:rsid w:val="006B31C4"/>
    <w:rsid w:val="006C1350"/>
    <w:rsid w:val="006C642B"/>
    <w:rsid w:val="006D36E4"/>
    <w:rsid w:val="006F58D4"/>
    <w:rsid w:val="00707115"/>
    <w:rsid w:val="0072422D"/>
    <w:rsid w:val="00743B66"/>
    <w:rsid w:val="00751676"/>
    <w:rsid w:val="0075214A"/>
    <w:rsid w:val="0075606A"/>
    <w:rsid w:val="0078312C"/>
    <w:rsid w:val="00786DD7"/>
    <w:rsid w:val="00796310"/>
    <w:rsid w:val="00796767"/>
    <w:rsid w:val="00797BC1"/>
    <w:rsid w:val="007A2E03"/>
    <w:rsid w:val="007A3315"/>
    <w:rsid w:val="007A3CDF"/>
    <w:rsid w:val="007A79D0"/>
    <w:rsid w:val="007B39CC"/>
    <w:rsid w:val="007B3BC3"/>
    <w:rsid w:val="007B4C1C"/>
    <w:rsid w:val="007B5F12"/>
    <w:rsid w:val="007C24BF"/>
    <w:rsid w:val="007C3225"/>
    <w:rsid w:val="007C437E"/>
    <w:rsid w:val="007C6D16"/>
    <w:rsid w:val="007D15F0"/>
    <w:rsid w:val="007D784C"/>
    <w:rsid w:val="007E4137"/>
    <w:rsid w:val="007E42DD"/>
    <w:rsid w:val="007F1CDE"/>
    <w:rsid w:val="007F22A8"/>
    <w:rsid w:val="00813C5B"/>
    <w:rsid w:val="00833D25"/>
    <w:rsid w:val="00835DDE"/>
    <w:rsid w:val="00845DA6"/>
    <w:rsid w:val="00851FE4"/>
    <w:rsid w:val="008525A2"/>
    <w:rsid w:val="00852FDC"/>
    <w:rsid w:val="00856CE0"/>
    <w:rsid w:val="0085780B"/>
    <w:rsid w:val="00875C0B"/>
    <w:rsid w:val="00887361"/>
    <w:rsid w:val="00892A97"/>
    <w:rsid w:val="008949A3"/>
    <w:rsid w:val="00895DD0"/>
    <w:rsid w:val="008A6340"/>
    <w:rsid w:val="008B35E7"/>
    <w:rsid w:val="008B3DAE"/>
    <w:rsid w:val="008C7887"/>
    <w:rsid w:val="008D40C4"/>
    <w:rsid w:val="008E4B0F"/>
    <w:rsid w:val="008F03ED"/>
    <w:rsid w:val="008F2796"/>
    <w:rsid w:val="008F2B3E"/>
    <w:rsid w:val="008F34D9"/>
    <w:rsid w:val="00902A31"/>
    <w:rsid w:val="00904E92"/>
    <w:rsid w:val="0090515E"/>
    <w:rsid w:val="009052E2"/>
    <w:rsid w:val="00907350"/>
    <w:rsid w:val="00920F55"/>
    <w:rsid w:val="00924F43"/>
    <w:rsid w:val="00924F90"/>
    <w:rsid w:val="00926AA6"/>
    <w:rsid w:val="00927DF7"/>
    <w:rsid w:val="00931A8B"/>
    <w:rsid w:val="00952A01"/>
    <w:rsid w:val="00954CD7"/>
    <w:rsid w:val="00956DCD"/>
    <w:rsid w:val="00963D37"/>
    <w:rsid w:val="00966BAB"/>
    <w:rsid w:val="00967022"/>
    <w:rsid w:val="00970F5B"/>
    <w:rsid w:val="009750A2"/>
    <w:rsid w:val="0097650F"/>
    <w:rsid w:val="00983508"/>
    <w:rsid w:val="0098494C"/>
    <w:rsid w:val="009903B9"/>
    <w:rsid w:val="00997364"/>
    <w:rsid w:val="009A479D"/>
    <w:rsid w:val="009A7FB3"/>
    <w:rsid w:val="009B1B7E"/>
    <w:rsid w:val="009B3047"/>
    <w:rsid w:val="009C2B2F"/>
    <w:rsid w:val="009C6203"/>
    <w:rsid w:val="009D5B2B"/>
    <w:rsid w:val="009D732F"/>
    <w:rsid w:val="009E0D03"/>
    <w:rsid w:val="009E2A29"/>
    <w:rsid w:val="009E2DFA"/>
    <w:rsid w:val="009E40C5"/>
    <w:rsid w:val="009E6CA1"/>
    <w:rsid w:val="009F1B21"/>
    <w:rsid w:val="009F3251"/>
    <w:rsid w:val="009F3F07"/>
    <w:rsid w:val="009F5F65"/>
    <w:rsid w:val="00A0144F"/>
    <w:rsid w:val="00A01A37"/>
    <w:rsid w:val="00A03F0E"/>
    <w:rsid w:val="00A0557B"/>
    <w:rsid w:val="00A07DDF"/>
    <w:rsid w:val="00A12EED"/>
    <w:rsid w:val="00A2537C"/>
    <w:rsid w:val="00A31842"/>
    <w:rsid w:val="00A3248C"/>
    <w:rsid w:val="00A327FB"/>
    <w:rsid w:val="00A32D99"/>
    <w:rsid w:val="00A4216A"/>
    <w:rsid w:val="00A44143"/>
    <w:rsid w:val="00A474FB"/>
    <w:rsid w:val="00A47EF1"/>
    <w:rsid w:val="00A544C1"/>
    <w:rsid w:val="00A60CD5"/>
    <w:rsid w:val="00A64275"/>
    <w:rsid w:val="00A70B9A"/>
    <w:rsid w:val="00A76A34"/>
    <w:rsid w:val="00A8222B"/>
    <w:rsid w:val="00A8722D"/>
    <w:rsid w:val="00A96072"/>
    <w:rsid w:val="00A967FC"/>
    <w:rsid w:val="00AA076D"/>
    <w:rsid w:val="00AA1A20"/>
    <w:rsid w:val="00AA2549"/>
    <w:rsid w:val="00AA2724"/>
    <w:rsid w:val="00AA3031"/>
    <w:rsid w:val="00AA5D09"/>
    <w:rsid w:val="00AA6C1B"/>
    <w:rsid w:val="00AB5E8D"/>
    <w:rsid w:val="00AC4D59"/>
    <w:rsid w:val="00AD173C"/>
    <w:rsid w:val="00AD3E10"/>
    <w:rsid w:val="00AD59AC"/>
    <w:rsid w:val="00AD59FE"/>
    <w:rsid w:val="00AD784F"/>
    <w:rsid w:val="00AE18B5"/>
    <w:rsid w:val="00AF4AA9"/>
    <w:rsid w:val="00AF6FA6"/>
    <w:rsid w:val="00B1064D"/>
    <w:rsid w:val="00B2090D"/>
    <w:rsid w:val="00B23F3A"/>
    <w:rsid w:val="00B320F5"/>
    <w:rsid w:val="00B33075"/>
    <w:rsid w:val="00B42C20"/>
    <w:rsid w:val="00B44FD7"/>
    <w:rsid w:val="00B620C2"/>
    <w:rsid w:val="00B64194"/>
    <w:rsid w:val="00B65013"/>
    <w:rsid w:val="00B72951"/>
    <w:rsid w:val="00B72DB5"/>
    <w:rsid w:val="00B7367D"/>
    <w:rsid w:val="00B776D1"/>
    <w:rsid w:val="00B870C1"/>
    <w:rsid w:val="00B91563"/>
    <w:rsid w:val="00B934CF"/>
    <w:rsid w:val="00B94428"/>
    <w:rsid w:val="00BA438C"/>
    <w:rsid w:val="00BA4E0F"/>
    <w:rsid w:val="00BB3800"/>
    <w:rsid w:val="00BC3C0E"/>
    <w:rsid w:val="00BC6AB4"/>
    <w:rsid w:val="00BC70A3"/>
    <w:rsid w:val="00BD125C"/>
    <w:rsid w:val="00BD21ED"/>
    <w:rsid w:val="00BD4987"/>
    <w:rsid w:val="00BD5F62"/>
    <w:rsid w:val="00C01369"/>
    <w:rsid w:val="00C020C3"/>
    <w:rsid w:val="00C06B1C"/>
    <w:rsid w:val="00C07F85"/>
    <w:rsid w:val="00C1073E"/>
    <w:rsid w:val="00C1333F"/>
    <w:rsid w:val="00C203DF"/>
    <w:rsid w:val="00C301C8"/>
    <w:rsid w:val="00C31809"/>
    <w:rsid w:val="00C31DD8"/>
    <w:rsid w:val="00C35DBD"/>
    <w:rsid w:val="00C40D73"/>
    <w:rsid w:val="00C51180"/>
    <w:rsid w:val="00C56D63"/>
    <w:rsid w:val="00C60FE6"/>
    <w:rsid w:val="00C61C02"/>
    <w:rsid w:val="00C66BD8"/>
    <w:rsid w:val="00C671CF"/>
    <w:rsid w:val="00C70D8C"/>
    <w:rsid w:val="00C71369"/>
    <w:rsid w:val="00C720B3"/>
    <w:rsid w:val="00C74109"/>
    <w:rsid w:val="00C75313"/>
    <w:rsid w:val="00C75A5D"/>
    <w:rsid w:val="00C774C9"/>
    <w:rsid w:val="00C820C9"/>
    <w:rsid w:val="00C91283"/>
    <w:rsid w:val="00CA08B1"/>
    <w:rsid w:val="00CB193B"/>
    <w:rsid w:val="00CB3DD2"/>
    <w:rsid w:val="00CB76F5"/>
    <w:rsid w:val="00CC0725"/>
    <w:rsid w:val="00CC2CCC"/>
    <w:rsid w:val="00CC3CFA"/>
    <w:rsid w:val="00CC769C"/>
    <w:rsid w:val="00CD31E6"/>
    <w:rsid w:val="00CD392D"/>
    <w:rsid w:val="00CE03AE"/>
    <w:rsid w:val="00CE1BC0"/>
    <w:rsid w:val="00CE2313"/>
    <w:rsid w:val="00CE26DB"/>
    <w:rsid w:val="00CF0540"/>
    <w:rsid w:val="00CF5947"/>
    <w:rsid w:val="00CF793E"/>
    <w:rsid w:val="00D02276"/>
    <w:rsid w:val="00D056A4"/>
    <w:rsid w:val="00D108E2"/>
    <w:rsid w:val="00D11334"/>
    <w:rsid w:val="00D138C6"/>
    <w:rsid w:val="00D22F60"/>
    <w:rsid w:val="00D254F9"/>
    <w:rsid w:val="00D25A10"/>
    <w:rsid w:val="00D36AB4"/>
    <w:rsid w:val="00D43F56"/>
    <w:rsid w:val="00D52946"/>
    <w:rsid w:val="00D54904"/>
    <w:rsid w:val="00D614CF"/>
    <w:rsid w:val="00D647FA"/>
    <w:rsid w:val="00D656EF"/>
    <w:rsid w:val="00D661C8"/>
    <w:rsid w:val="00D66F2E"/>
    <w:rsid w:val="00D71DA0"/>
    <w:rsid w:val="00D76F46"/>
    <w:rsid w:val="00D77E36"/>
    <w:rsid w:val="00D8307F"/>
    <w:rsid w:val="00D8632F"/>
    <w:rsid w:val="00D93149"/>
    <w:rsid w:val="00D93327"/>
    <w:rsid w:val="00D95CDD"/>
    <w:rsid w:val="00DA2AF9"/>
    <w:rsid w:val="00DA567F"/>
    <w:rsid w:val="00DB009F"/>
    <w:rsid w:val="00DB08AF"/>
    <w:rsid w:val="00DB1011"/>
    <w:rsid w:val="00DB17EE"/>
    <w:rsid w:val="00DB29EB"/>
    <w:rsid w:val="00DB3246"/>
    <w:rsid w:val="00DB7AB0"/>
    <w:rsid w:val="00DC049D"/>
    <w:rsid w:val="00DC0A65"/>
    <w:rsid w:val="00DC2372"/>
    <w:rsid w:val="00DC5ADB"/>
    <w:rsid w:val="00DD0878"/>
    <w:rsid w:val="00DD2D84"/>
    <w:rsid w:val="00DD32EC"/>
    <w:rsid w:val="00DD4860"/>
    <w:rsid w:val="00DD658C"/>
    <w:rsid w:val="00DE36CA"/>
    <w:rsid w:val="00DE3785"/>
    <w:rsid w:val="00DE5E5B"/>
    <w:rsid w:val="00E021C6"/>
    <w:rsid w:val="00E03FE7"/>
    <w:rsid w:val="00E06768"/>
    <w:rsid w:val="00E06FD5"/>
    <w:rsid w:val="00E07CC6"/>
    <w:rsid w:val="00E13566"/>
    <w:rsid w:val="00E17F03"/>
    <w:rsid w:val="00E23E39"/>
    <w:rsid w:val="00E254B5"/>
    <w:rsid w:val="00E25DF1"/>
    <w:rsid w:val="00E3723C"/>
    <w:rsid w:val="00E534E6"/>
    <w:rsid w:val="00E56E1D"/>
    <w:rsid w:val="00E5795C"/>
    <w:rsid w:val="00E57BE7"/>
    <w:rsid w:val="00E620F2"/>
    <w:rsid w:val="00E62CF8"/>
    <w:rsid w:val="00E77081"/>
    <w:rsid w:val="00E80572"/>
    <w:rsid w:val="00E866FD"/>
    <w:rsid w:val="00EA56D5"/>
    <w:rsid w:val="00EB19FF"/>
    <w:rsid w:val="00EC1346"/>
    <w:rsid w:val="00EC5C8D"/>
    <w:rsid w:val="00ED71FD"/>
    <w:rsid w:val="00EE165A"/>
    <w:rsid w:val="00EE5740"/>
    <w:rsid w:val="00EF7DAB"/>
    <w:rsid w:val="00F072DB"/>
    <w:rsid w:val="00F156B9"/>
    <w:rsid w:val="00F16A0C"/>
    <w:rsid w:val="00F1702D"/>
    <w:rsid w:val="00F2156B"/>
    <w:rsid w:val="00F24907"/>
    <w:rsid w:val="00F271E8"/>
    <w:rsid w:val="00F340F5"/>
    <w:rsid w:val="00F34F99"/>
    <w:rsid w:val="00F37E43"/>
    <w:rsid w:val="00F4747E"/>
    <w:rsid w:val="00F56602"/>
    <w:rsid w:val="00F57174"/>
    <w:rsid w:val="00F57FB8"/>
    <w:rsid w:val="00F60137"/>
    <w:rsid w:val="00F60B6C"/>
    <w:rsid w:val="00F62582"/>
    <w:rsid w:val="00F62E14"/>
    <w:rsid w:val="00F640CB"/>
    <w:rsid w:val="00F65423"/>
    <w:rsid w:val="00F6651D"/>
    <w:rsid w:val="00F73AC2"/>
    <w:rsid w:val="00F75315"/>
    <w:rsid w:val="00F834C0"/>
    <w:rsid w:val="00F845C8"/>
    <w:rsid w:val="00F94FB0"/>
    <w:rsid w:val="00F969E2"/>
    <w:rsid w:val="00FA6C0C"/>
    <w:rsid w:val="00FB0E88"/>
    <w:rsid w:val="00FC4F11"/>
    <w:rsid w:val="00FC7A2C"/>
    <w:rsid w:val="00FD241F"/>
    <w:rsid w:val="00FD7E39"/>
    <w:rsid w:val="00FE0B84"/>
    <w:rsid w:val="00FE3175"/>
    <w:rsid w:val="00FE5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  <w14:docId w14:val="4711397B"/>
  <w15:docId w15:val="{42EF86AD-6D97-4118-B34C-B75A1A201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10E9"/>
    <w:rPr>
      <w:rFonts w:eastAsia="Calibri"/>
      <w:sz w:val="24"/>
      <w:szCs w:val="24"/>
    </w:rPr>
  </w:style>
  <w:style w:type="paragraph" w:styleId="Ttulo3">
    <w:name w:val="heading 3"/>
    <w:basedOn w:val="Normal"/>
    <w:next w:val="Normal"/>
    <w:link w:val="Ttulo3Char"/>
    <w:unhideWhenUsed/>
    <w:qFormat/>
    <w:rsid w:val="00A60C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A10E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A10E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4A10E9"/>
    <w:pPr>
      <w:spacing w:after="120"/>
      <w:ind w:left="283"/>
    </w:pPr>
  </w:style>
  <w:style w:type="paragraph" w:styleId="Corpodetexto2">
    <w:name w:val="Body Text 2"/>
    <w:basedOn w:val="Normal"/>
    <w:link w:val="Corpodetexto2Char"/>
    <w:rsid w:val="004A10E9"/>
    <w:pPr>
      <w:spacing w:after="120" w:line="480" w:lineRule="auto"/>
    </w:pPr>
  </w:style>
  <w:style w:type="character" w:styleId="Nmerodepgina">
    <w:name w:val="page number"/>
    <w:basedOn w:val="Fontepargpadro"/>
    <w:rsid w:val="004A10E9"/>
  </w:style>
  <w:style w:type="character" w:customStyle="1" w:styleId="RecuodecorpodetextoChar">
    <w:name w:val="Recuo de corpo de texto Char"/>
    <w:link w:val="Recuodecorpodetexto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98494C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0A5D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basedOn w:val="Fontepargpadro"/>
    <w:uiPriority w:val="22"/>
    <w:qFormat/>
    <w:rsid w:val="007D784C"/>
    <w:rPr>
      <w:b/>
      <w:bCs/>
    </w:rPr>
  </w:style>
  <w:style w:type="character" w:customStyle="1" w:styleId="textexposedshow">
    <w:name w:val="text_exposed_show"/>
    <w:basedOn w:val="Fontepargpadro"/>
    <w:rsid w:val="00361354"/>
  </w:style>
  <w:style w:type="character" w:styleId="nfase">
    <w:name w:val="Emphasis"/>
    <w:basedOn w:val="Fontepargpadro"/>
    <w:uiPriority w:val="20"/>
    <w:qFormat/>
    <w:rsid w:val="00494945"/>
    <w:rPr>
      <w:i/>
      <w:iCs/>
    </w:rPr>
  </w:style>
  <w:style w:type="paragraph" w:styleId="Textodebalo">
    <w:name w:val="Balloon Text"/>
    <w:basedOn w:val="Normal"/>
    <w:link w:val="TextodebaloChar"/>
    <w:rsid w:val="00AF6F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6FA6"/>
    <w:rPr>
      <w:rFonts w:ascii="Tahoma" w:eastAsia="Calibri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AF6FA6"/>
    <w:rPr>
      <w:rFonts w:eastAsia="Calibri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A60CD5"/>
    <w:rPr>
      <w:rFonts w:ascii="Cambria" w:hAnsi="Cambria"/>
      <w:b/>
      <w:bCs/>
      <w:sz w:val="26"/>
      <w:szCs w:val="26"/>
    </w:rPr>
  </w:style>
  <w:style w:type="paragraph" w:customStyle="1" w:styleId="xmsonormal">
    <w:name w:val="x_msonormal"/>
    <w:basedOn w:val="Normal"/>
    <w:rsid w:val="00CB193B"/>
    <w:pPr>
      <w:spacing w:before="100" w:beforeAutospacing="1" w:after="100" w:afterAutospacing="1"/>
    </w:pPr>
    <w:rPr>
      <w:rFonts w:eastAsia="Times New Roman"/>
    </w:rPr>
  </w:style>
  <w:style w:type="paragraph" w:styleId="PargrafodaLista">
    <w:name w:val="List Paragraph"/>
    <w:basedOn w:val="Normal"/>
    <w:uiPriority w:val="34"/>
    <w:qFormat/>
    <w:rsid w:val="001F7B2B"/>
    <w:pPr>
      <w:ind w:left="720"/>
      <w:contextualSpacing/>
    </w:pPr>
  </w:style>
  <w:style w:type="paragraph" w:customStyle="1" w:styleId="Default">
    <w:name w:val="Default"/>
    <w:rsid w:val="009B1B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9422C-7FDC-4AF3-8CAF-4C1930FB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7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ÇÃO DE APLAUSOS AO ILUSTRÍSSIMO SENHOR CAPITÃO JOSÉ RONALDO ANDRADE, CMT</vt:lpstr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ÇÃO DE APLAUSOS AO ILUSTRÍSSIMO SENHOR CAPITÃO JOSÉ RONALDO ANDRADE, CMT</dc:title>
  <dc:creator>Cliente</dc:creator>
  <cp:lastModifiedBy>Cliente</cp:lastModifiedBy>
  <cp:revision>72</cp:revision>
  <cp:lastPrinted>2021-10-05T17:25:00Z</cp:lastPrinted>
  <dcterms:created xsi:type="dcterms:W3CDTF">2021-01-28T17:50:00Z</dcterms:created>
  <dcterms:modified xsi:type="dcterms:W3CDTF">2021-10-14T19:52:00Z</dcterms:modified>
</cp:coreProperties>
</file>